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977"/>
        <w:gridCol w:w="850"/>
        <w:gridCol w:w="2835"/>
      </w:tblGrid>
      <w:tr w:rsidR="00264489" w:rsidRPr="0003459E" w:rsidTr="00781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9228A8" w:rsidRPr="0003459E" w:rsidTr="00916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22:61:011019: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с.Гоньба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ул.Полевая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>,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</w:rPr>
            </w:pPr>
          </w:p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</w:rPr>
            </w:pPr>
            <w:r w:rsidRPr="009228A8">
              <w:rPr>
                <w:rFonts w:ascii="Times New Roman" w:hAnsi="Times New Roman" w:cs="Times New Roman"/>
              </w:rPr>
              <w:t>4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Торопов Василий Викторович</w:t>
            </w:r>
          </w:p>
        </w:tc>
      </w:tr>
      <w:tr w:rsidR="009228A8" w:rsidRPr="0003459E" w:rsidTr="00916516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22:61:042035: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228A8">
              <w:rPr>
                <w:rFonts w:ascii="Times New Roman" w:hAnsi="Times New Roman" w:cs="Times New Roman"/>
                <w:color w:val="000000"/>
              </w:rPr>
              <w:t>с. Лебяжье, ул. Молодежная, д.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</w:rPr>
            </w:pPr>
          </w:p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</w:rPr>
            </w:pPr>
            <w:r w:rsidRPr="009228A8">
              <w:rPr>
                <w:rFonts w:ascii="Times New Roman" w:hAnsi="Times New Roman" w:cs="Times New Roman"/>
              </w:rPr>
              <w:t>17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Муравский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 xml:space="preserve"> Виктор Викторович</w:t>
            </w:r>
          </w:p>
        </w:tc>
      </w:tr>
      <w:tr w:rsidR="009228A8" w:rsidRPr="0003459E" w:rsidTr="00916516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22:61:020702: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п.Новомихайловка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ул.Нагорная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>, 10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</w:rPr>
            </w:pPr>
            <w:r w:rsidRPr="009228A8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Мехов Владимир Леонтьевич</w:t>
            </w:r>
          </w:p>
        </w:tc>
      </w:tr>
      <w:tr w:rsidR="009228A8" w:rsidRPr="0003459E" w:rsidTr="00916516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22:61:030244: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п.Борзовая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 xml:space="preserve"> Заимка, </w:t>
            </w: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ул.Рудная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>, 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</w:rPr>
            </w:pPr>
            <w:r w:rsidRPr="009228A8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Переверзева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 xml:space="preserve"> Ольга Васильевна</w:t>
            </w:r>
          </w:p>
        </w:tc>
      </w:tr>
      <w:tr w:rsidR="009228A8" w:rsidRPr="0003459E" w:rsidTr="00916516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22:61:011223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п.Казенная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 xml:space="preserve"> Заимка, </w:t>
            </w: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ул.Шинников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>, 1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</w:rPr>
            </w:pPr>
            <w:r w:rsidRPr="009228A8">
              <w:rPr>
                <w:rFonts w:ascii="Times New Roman" w:hAnsi="Times New Roman" w:cs="Times New Roman"/>
              </w:rPr>
              <w:t>6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Фитисова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 xml:space="preserve"> Людмила Михайловна</w:t>
            </w:r>
          </w:p>
        </w:tc>
      </w:tr>
      <w:tr w:rsidR="009228A8" w:rsidRPr="0003459E" w:rsidTr="004907F2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22:61:050305: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п.Ягодное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пер.Привокзальны</w:t>
            </w:r>
            <w:bookmarkStart w:id="1" w:name="_GoBack"/>
            <w:bookmarkEnd w:id="1"/>
            <w:r w:rsidRPr="009228A8">
              <w:rPr>
                <w:rFonts w:ascii="Times New Roman" w:hAnsi="Times New Roman" w:cs="Times New Roman"/>
                <w:color w:val="000000"/>
              </w:rPr>
              <w:t>й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>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</w:rPr>
            </w:pPr>
          </w:p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</w:rPr>
            </w:pPr>
            <w:r w:rsidRPr="009228A8">
              <w:rPr>
                <w:rFonts w:ascii="Times New Roman" w:hAnsi="Times New Roman" w:cs="Times New Roman"/>
              </w:rPr>
              <w:t>3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Касаткина Софья Ивановна, Касаткина Анастасия Александровна, Касаткин Иван Владимирович, Касаткин Александр Иванович</w:t>
            </w:r>
          </w:p>
        </w:tc>
      </w:tr>
      <w:tr w:rsidR="009228A8" w:rsidRPr="0003459E" w:rsidTr="004907F2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22:61:021111: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п.Пригородный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ул.Жданова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>, 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</w:rPr>
            </w:pPr>
            <w:r w:rsidRPr="009228A8">
              <w:rPr>
                <w:rFonts w:ascii="Times New Roman" w:hAnsi="Times New Roman" w:cs="Times New Roman"/>
              </w:rPr>
              <w:t>96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Кудрявцева Надежда Федоровна</w:t>
            </w:r>
          </w:p>
        </w:tc>
      </w:tr>
      <w:tr w:rsidR="009228A8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22:61:011243: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п.Казенная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 xml:space="preserve"> Заимка, ул.Арбатская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</w:rPr>
            </w:pPr>
          </w:p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</w:rPr>
            </w:pPr>
            <w:r w:rsidRPr="009228A8">
              <w:rPr>
                <w:rFonts w:ascii="Times New Roman" w:hAnsi="Times New Roman" w:cs="Times New Roman"/>
              </w:rPr>
              <w:t>376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Шевелева Наталья Владимировна</w:t>
            </w:r>
          </w:p>
        </w:tc>
      </w:tr>
      <w:tr w:rsidR="009228A8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22:61:021052: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с.Власиха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ул.Юбилейная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>, 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</w:rPr>
            </w:pPr>
            <w:r w:rsidRPr="009228A8">
              <w:rPr>
                <w:rFonts w:ascii="Times New Roman" w:hAnsi="Times New Roman" w:cs="Times New Roman"/>
              </w:rPr>
              <w:t>190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Коробейникова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 xml:space="preserve"> Людмила Дмитриевна</w:t>
            </w:r>
          </w:p>
        </w:tc>
      </w:tr>
      <w:tr w:rsidR="009228A8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22:61:021016: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с.Власиха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ул.Петербургская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>, 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</w:rPr>
            </w:pPr>
            <w:r w:rsidRPr="009228A8">
              <w:rPr>
                <w:rFonts w:ascii="Times New Roman" w:hAnsi="Times New Roman" w:cs="Times New Roman"/>
              </w:rPr>
              <w:t>98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Никитин Валерий Геннадьевич</w:t>
            </w:r>
          </w:p>
        </w:tc>
      </w:tr>
      <w:tr w:rsidR="009228A8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22:61:021506: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п.Лесной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ул.Магистральная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>,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</w:rPr>
            </w:pPr>
            <w:r w:rsidRPr="009228A8">
              <w:rPr>
                <w:rFonts w:ascii="Times New Roman" w:hAnsi="Times New Roman" w:cs="Times New Roman"/>
              </w:rPr>
              <w:t>148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Авраменко Денис Николаевич, Авраменко Татьяна Викторовна</w:t>
            </w:r>
          </w:p>
        </w:tc>
      </w:tr>
      <w:tr w:rsidR="009228A8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22:61:011022: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с.Гоньба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>, Юбилейная,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</w:rPr>
            </w:pPr>
          </w:p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</w:rPr>
            </w:pPr>
            <w:r w:rsidRPr="009228A8"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 xml:space="preserve">Ивашкина Наталья Петровна, </w:t>
            </w:r>
            <w:proofErr w:type="gramStart"/>
            <w:r w:rsidRPr="009228A8">
              <w:rPr>
                <w:rFonts w:ascii="Times New Roman" w:hAnsi="Times New Roman" w:cs="Times New Roman"/>
                <w:color w:val="000000"/>
              </w:rPr>
              <w:t>Жирных</w:t>
            </w:r>
            <w:proofErr w:type="gramEnd"/>
            <w:r w:rsidRPr="009228A8">
              <w:rPr>
                <w:rFonts w:ascii="Times New Roman" w:hAnsi="Times New Roman" w:cs="Times New Roman"/>
                <w:color w:val="000000"/>
              </w:rPr>
              <w:t xml:space="preserve"> Татьяна Петровна</w:t>
            </w:r>
          </w:p>
        </w:tc>
      </w:tr>
      <w:tr w:rsidR="009228A8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22:61:042044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8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с.Лебяжье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>, Березовая Роща, 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</w:rPr>
            </w:pPr>
          </w:p>
          <w:p w:rsidR="009228A8" w:rsidRPr="009228A8" w:rsidRDefault="009228A8" w:rsidP="009228A8">
            <w:pPr>
              <w:jc w:val="center"/>
              <w:rPr>
                <w:rFonts w:ascii="Times New Roman" w:hAnsi="Times New Roman" w:cs="Times New Roman"/>
              </w:rPr>
            </w:pPr>
            <w:r w:rsidRPr="009228A8">
              <w:rPr>
                <w:rFonts w:ascii="Times New Roman" w:hAnsi="Times New Roman" w:cs="Times New Roman"/>
              </w:rPr>
              <w:t>7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A8" w:rsidRPr="009228A8" w:rsidRDefault="009228A8" w:rsidP="009228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28A8">
              <w:rPr>
                <w:rFonts w:ascii="Times New Roman" w:hAnsi="Times New Roman" w:cs="Times New Roman"/>
                <w:color w:val="000000"/>
              </w:rPr>
              <w:t>Маер</w:t>
            </w:r>
            <w:proofErr w:type="spellEnd"/>
            <w:r w:rsidRPr="009228A8">
              <w:rPr>
                <w:rFonts w:ascii="Times New Roman" w:hAnsi="Times New Roman" w:cs="Times New Roman"/>
                <w:color w:val="000000"/>
              </w:rPr>
              <w:t xml:space="preserve"> Сергей Викторович</w:t>
            </w:r>
          </w:p>
        </w:tc>
      </w:tr>
    </w:tbl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9228A8">
        <w:rPr>
          <w:rFonts w:ascii="Times New Roman" w:hAnsi="Times New Roman" w:cs="Times New Roman"/>
          <w:sz w:val="24"/>
          <w:szCs w:val="24"/>
        </w:rPr>
        <w:t>26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B136A2">
        <w:rPr>
          <w:rFonts w:ascii="Times New Roman" w:hAnsi="Times New Roman" w:cs="Times New Roman"/>
          <w:sz w:val="24"/>
          <w:szCs w:val="24"/>
        </w:rPr>
        <w:t>01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B136A2">
        <w:rPr>
          <w:rFonts w:ascii="Times New Roman" w:hAnsi="Times New Roman" w:cs="Times New Roman"/>
          <w:sz w:val="24"/>
          <w:szCs w:val="24"/>
        </w:rPr>
        <w:t>4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г.Барнаул</w:t>
      </w:r>
      <w:proofErr w:type="spellEnd"/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ул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4F" w:rsidRDefault="00CA084F" w:rsidP="00661D38">
      <w:pPr>
        <w:spacing w:after="0" w:line="240" w:lineRule="auto"/>
      </w:pPr>
      <w:r>
        <w:separator/>
      </w:r>
    </w:p>
  </w:endnote>
  <w:endnote w:type="continuationSeparator" w:id="0">
    <w:p w:rsidR="00CA084F" w:rsidRDefault="00CA084F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4F" w:rsidRDefault="00CA084F" w:rsidP="00661D38">
      <w:pPr>
        <w:spacing w:after="0" w:line="240" w:lineRule="auto"/>
      </w:pPr>
      <w:r>
        <w:separator/>
      </w:r>
    </w:p>
  </w:footnote>
  <w:footnote w:type="continuationSeparator" w:id="0">
    <w:p w:rsidR="00CA084F" w:rsidRDefault="00CA084F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5CD1"/>
    <w:rsid w:val="0000644D"/>
    <w:rsid w:val="00006FD9"/>
    <w:rsid w:val="00010F42"/>
    <w:rsid w:val="00021E3B"/>
    <w:rsid w:val="00024419"/>
    <w:rsid w:val="000276F7"/>
    <w:rsid w:val="0003459E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882"/>
    <w:rsid w:val="00103CDB"/>
    <w:rsid w:val="00107FC0"/>
    <w:rsid w:val="00113ABC"/>
    <w:rsid w:val="001156F1"/>
    <w:rsid w:val="001167BB"/>
    <w:rsid w:val="00133A1A"/>
    <w:rsid w:val="00133A3F"/>
    <w:rsid w:val="0015422D"/>
    <w:rsid w:val="0015466D"/>
    <w:rsid w:val="001600EC"/>
    <w:rsid w:val="00160CEE"/>
    <w:rsid w:val="00160D21"/>
    <w:rsid w:val="00166543"/>
    <w:rsid w:val="001732E2"/>
    <w:rsid w:val="00173DEE"/>
    <w:rsid w:val="0018027A"/>
    <w:rsid w:val="00181FA5"/>
    <w:rsid w:val="00195065"/>
    <w:rsid w:val="00197EFB"/>
    <w:rsid w:val="001C5C5A"/>
    <w:rsid w:val="001E1BB3"/>
    <w:rsid w:val="001E3BAF"/>
    <w:rsid w:val="001E5B24"/>
    <w:rsid w:val="001E5B27"/>
    <w:rsid w:val="001E6F30"/>
    <w:rsid w:val="001F0685"/>
    <w:rsid w:val="001F0C2A"/>
    <w:rsid w:val="001F3607"/>
    <w:rsid w:val="001F4291"/>
    <w:rsid w:val="002001CB"/>
    <w:rsid w:val="00202918"/>
    <w:rsid w:val="002030C5"/>
    <w:rsid w:val="00203277"/>
    <w:rsid w:val="00215587"/>
    <w:rsid w:val="00215862"/>
    <w:rsid w:val="00215CB2"/>
    <w:rsid w:val="0021798D"/>
    <w:rsid w:val="00222C10"/>
    <w:rsid w:val="0022401E"/>
    <w:rsid w:val="00231A34"/>
    <w:rsid w:val="002539F2"/>
    <w:rsid w:val="0025511D"/>
    <w:rsid w:val="00256715"/>
    <w:rsid w:val="00257900"/>
    <w:rsid w:val="00260BC9"/>
    <w:rsid w:val="00264489"/>
    <w:rsid w:val="00266F75"/>
    <w:rsid w:val="00267F42"/>
    <w:rsid w:val="00272E99"/>
    <w:rsid w:val="0027317C"/>
    <w:rsid w:val="002761DF"/>
    <w:rsid w:val="00285EE1"/>
    <w:rsid w:val="00290EEF"/>
    <w:rsid w:val="002A5047"/>
    <w:rsid w:val="002A78D8"/>
    <w:rsid w:val="002B12DF"/>
    <w:rsid w:val="002B415C"/>
    <w:rsid w:val="002B6287"/>
    <w:rsid w:val="002B7B65"/>
    <w:rsid w:val="002D272A"/>
    <w:rsid w:val="002D3337"/>
    <w:rsid w:val="002D7545"/>
    <w:rsid w:val="002E40A8"/>
    <w:rsid w:val="002F4749"/>
    <w:rsid w:val="002F6367"/>
    <w:rsid w:val="003006F4"/>
    <w:rsid w:val="00301F41"/>
    <w:rsid w:val="003024F6"/>
    <w:rsid w:val="003118CE"/>
    <w:rsid w:val="00312640"/>
    <w:rsid w:val="0031479A"/>
    <w:rsid w:val="0031636E"/>
    <w:rsid w:val="00321F87"/>
    <w:rsid w:val="00323412"/>
    <w:rsid w:val="00324A96"/>
    <w:rsid w:val="00325235"/>
    <w:rsid w:val="00331812"/>
    <w:rsid w:val="0033346D"/>
    <w:rsid w:val="00334972"/>
    <w:rsid w:val="00335365"/>
    <w:rsid w:val="00337D55"/>
    <w:rsid w:val="00342F2F"/>
    <w:rsid w:val="003436B3"/>
    <w:rsid w:val="00363DCE"/>
    <w:rsid w:val="00372DD6"/>
    <w:rsid w:val="00372E16"/>
    <w:rsid w:val="00375F0F"/>
    <w:rsid w:val="00384518"/>
    <w:rsid w:val="00386911"/>
    <w:rsid w:val="003950DB"/>
    <w:rsid w:val="003A7032"/>
    <w:rsid w:val="003A7FA4"/>
    <w:rsid w:val="003C7F32"/>
    <w:rsid w:val="003D6902"/>
    <w:rsid w:val="003F5201"/>
    <w:rsid w:val="003F70E4"/>
    <w:rsid w:val="004032E6"/>
    <w:rsid w:val="00410CBE"/>
    <w:rsid w:val="0041256C"/>
    <w:rsid w:val="00414DBB"/>
    <w:rsid w:val="00427AFA"/>
    <w:rsid w:val="00433622"/>
    <w:rsid w:val="00442060"/>
    <w:rsid w:val="004440A6"/>
    <w:rsid w:val="00450568"/>
    <w:rsid w:val="00470085"/>
    <w:rsid w:val="00471FEB"/>
    <w:rsid w:val="004809F0"/>
    <w:rsid w:val="00486DDB"/>
    <w:rsid w:val="004A3CE3"/>
    <w:rsid w:val="004A4093"/>
    <w:rsid w:val="004A4733"/>
    <w:rsid w:val="004C37CD"/>
    <w:rsid w:val="004C3D60"/>
    <w:rsid w:val="004D1D5F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257D"/>
    <w:rsid w:val="00583571"/>
    <w:rsid w:val="005919C3"/>
    <w:rsid w:val="005A163C"/>
    <w:rsid w:val="005A2757"/>
    <w:rsid w:val="005A76AE"/>
    <w:rsid w:val="005A7EB8"/>
    <w:rsid w:val="005B59E0"/>
    <w:rsid w:val="005B5D1A"/>
    <w:rsid w:val="005D18ED"/>
    <w:rsid w:val="005D3D7B"/>
    <w:rsid w:val="005D5D25"/>
    <w:rsid w:val="005D6A42"/>
    <w:rsid w:val="005E55EB"/>
    <w:rsid w:val="005F3906"/>
    <w:rsid w:val="005F7D8B"/>
    <w:rsid w:val="00600FF3"/>
    <w:rsid w:val="00610315"/>
    <w:rsid w:val="006153A8"/>
    <w:rsid w:val="006236BD"/>
    <w:rsid w:val="00630907"/>
    <w:rsid w:val="00637E88"/>
    <w:rsid w:val="00643643"/>
    <w:rsid w:val="00643DFC"/>
    <w:rsid w:val="00644791"/>
    <w:rsid w:val="006451D7"/>
    <w:rsid w:val="00653D01"/>
    <w:rsid w:val="006604B1"/>
    <w:rsid w:val="00661D38"/>
    <w:rsid w:val="00666B39"/>
    <w:rsid w:val="006770E3"/>
    <w:rsid w:val="006836E2"/>
    <w:rsid w:val="0068637B"/>
    <w:rsid w:val="006864D1"/>
    <w:rsid w:val="00690EB7"/>
    <w:rsid w:val="006945F2"/>
    <w:rsid w:val="006A2455"/>
    <w:rsid w:val="006B05CC"/>
    <w:rsid w:val="006B36FE"/>
    <w:rsid w:val="006B5258"/>
    <w:rsid w:val="006B7826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15322"/>
    <w:rsid w:val="00720015"/>
    <w:rsid w:val="007324A0"/>
    <w:rsid w:val="007431A2"/>
    <w:rsid w:val="00756C84"/>
    <w:rsid w:val="00760B8D"/>
    <w:rsid w:val="00781C09"/>
    <w:rsid w:val="00784C9D"/>
    <w:rsid w:val="00787D5A"/>
    <w:rsid w:val="007948CD"/>
    <w:rsid w:val="007A3148"/>
    <w:rsid w:val="007A4695"/>
    <w:rsid w:val="007A523B"/>
    <w:rsid w:val="007A5FF3"/>
    <w:rsid w:val="007B0347"/>
    <w:rsid w:val="007C4550"/>
    <w:rsid w:val="007C7904"/>
    <w:rsid w:val="007D6021"/>
    <w:rsid w:val="007F25F4"/>
    <w:rsid w:val="007F54C0"/>
    <w:rsid w:val="007F77A3"/>
    <w:rsid w:val="00805354"/>
    <w:rsid w:val="00806A8C"/>
    <w:rsid w:val="00810103"/>
    <w:rsid w:val="00815859"/>
    <w:rsid w:val="008200A0"/>
    <w:rsid w:val="008343EB"/>
    <w:rsid w:val="00834529"/>
    <w:rsid w:val="00841AE7"/>
    <w:rsid w:val="00842C8E"/>
    <w:rsid w:val="0085339C"/>
    <w:rsid w:val="008658C2"/>
    <w:rsid w:val="008713B6"/>
    <w:rsid w:val="0087348A"/>
    <w:rsid w:val="008745D6"/>
    <w:rsid w:val="00885BBA"/>
    <w:rsid w:val="00887C49"/>
    <w:rsid w:val="008A0E3A"/>
    <w:rsid w:val="008B2F86"/>
    <w:rsid w:val="008C269B"/>
    <w:rsid w:val="008C33FB"/>
    <w:rsid w:val="008C654B"/>
    <w:rsid w:val="008D3137"/>
    <w:rsid w:val="008D4B74"/>
    <w:rsid w:val="008E0242"/>
    <w:rsid w:val="008E751D"/>
    <w:rsid w:val="008F64A3"/>
    <w:rsid w:val="00907B01"/>
    <w:rsid w:val="009131C7"/>
    <w:rsid w:val="00913692"/>
    <w:rsid w:val="0091473C"/>
    <w:rsid w:val="00917B47"/>
    <w:rsid w:val="009228A8"/>
    <w:rsid w:val="00931013"/>
    <w:rsid w:val="00933CE4"/>
    <w:rsid w:val="0093591F"/>
    <w:rsid w:val="00946B49"/>
    <w:rsid w:val="00955DF4"/>
    <w:rsid w:val="00963255"/>
    <w:rsid w:val="00963280"/>
    <w:rsid w:val="0096427B"/>
    <w:rsid w:val="00976FE9"/>
    <w:rsid w:val="00983649"/>
    <w:rsid w:val="009A361E"/>
    <w:rsid w:val="009A4074"/>
    <w:rsid w:val="009B182D"/>
    <w:rsid w:val="009C6611"/>
    <w:rsid w:val="009D5F86"/>
    <w:rsid w:val="009F1339"/>
    <w:rsid w:val="009F3761"/>
    <w:rsid w:val="00A02CE2"/>
    <w:rsid w:val="00A12B3B"/>
    <w:rsid w:val="00A14EFA"/>
    <w:rsid w:val="00A272DC"/>
    <w:rsid w:val="00A27721"/>
    <w:rsid w:val="00A467E9"/>
    <w:rsid w:val="00A74ED5"/>
    <w:rsid w:val="00A917B1"/>
    <w:rsid w:val="00A93309"/>
    <w:rsid w:val="00A94276"/>
    <w:rsid w:val="00AA022E"/>
    <w:rsid w:val="00AA2C28"/>
    <w:rsid w:val="00AA33AC"/>
    <w:rsid w:val="00AA586D"/>
    <w:rsid w:val="00AA670E"/>
    <w:rsid w:val="00AC110D"/>
    <w:rsid w:val="00AC14D0"/>
    <w:rsid w:val="00AC72FB"/>
    <w:rsid w:val="00AD294B"/>
    <w:rsid w:val="00AD3460"/>
    <w:rsid w:val="00AD769D"/>
    <w:rsid w:val="00AE1F1D"/>
    <w:rsid w:val="00AE6569"/>
    <w:rsid w:val="00AF4A17"/>
    <w:rsid w:val="00AF4C9A"/>
    <w:rsid w:val="00B00554"/>
    <w:rsid w:val="00B10D7F"/>
    <w:rsid w:val="00B1333F"/>
    <w:rsid w:val="00B136A2"/>
    <w:rsid w:val="00B17638"/>
    <w:rsid w:val="00B20020"/>
    <w:rsid w:val="00B21878"/>
    <w:rsid w:val="00B27103"/>
    <w:rsid w:val="00B31436"/>
    <w:rsid w:val="00B349E4"/>
    <w:rsid w:val="00B41EB6"/>
    <w:rsid w:val="00B4311C"/>
    <w:rsid w:val="00B62E12"/>
    <w:rsid w:val="00B72912"/>
    <w:rsid w:val="00B74BDE"/>
    <w:rsid w:val="00B76A5B"/>
    <w:rsid w:val="00B81D19"/>
    <w:rsid w:val="00B83BA3"/>
    <w:rsid w:val="00B86CAA"/>
    <w:rsid w:val="00B93580"/>
    <w:rsid w:val="00BC5739"/>
    <w:rsid w:val="00BC5887"/>
    <w:rsid w:val="00BC6177"/>
    <w:rsid w:val="00BD2354"/>
    <w:rsid w:val="00BE3DDD"/>
    <w:rsid w:val="00BE4296"/>
    <w:rsid w:val="00C048B8"/>
    <w:rsid w:val="00C07E1C"/>
    <w:rsid w:val="00C15D1A"/>
    <w:rsid w:val="00C2000D"/>
    <w:rsid w:val="00C23711"/>
    <w:rsid w:val="00C24422"/>
    <w:rsid w:val="00C32FB7"/>
    <w:rsid w:val="00C3484D"/>
    <w:rsid w:val="00C3645A"/>
    <w:rsid w:val="00C36CDD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51D4"/>
    <w:rsid w:val="00C86997"/>
    <w:rsid w:val="00C9080D"/>
    <w:rsid w:val="00CA084F"/>
    <w:rsid w:val="00CA403B"/>
    <w:rsid w:val="00CA54E1"/>
    <w:rsid w:val="00CB3559"/>
    <w:rsid w:val="00CC467C"/>
    <w:rsid w:val="00CC7C81"/>
    <w:rsid w:val="00CE5B1F"/>
    <w:rsid w:val="00CF36FA"/>
    <w:rsid w:val="00CF55DD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E11A1D"/>
    <w:rsid w:val="00E13BF7"/>
    <w:rsid w:val="00E26C2B"/>
    <w:rsid w:val="00E27581"/>
    <w:rsid w:val="00E41B58"/>
    <w:rsid w:val="00E43CD4"/>
    <w:rsid w:val="00E50537"/>
    <w:rsid w:val="00E51973"/>
    <w:rsid w:val="00E610C2"/>
    <w:rsid w:val="00E63B69"/>
    <w:rsid w:val="00E73F13"/>
    <w:rsid w:val="00E76CB1"/>
    <w:rsid w:val="00E8238F"/>
    <w:rsid w:val="00E85843"/>
    <w:rsid w:val="00E873D8"/>
    <w:rsid w:val="00E97216"/>
    <w:rsid w:val="00EA197D"/>
    <w:rsid w:val="00EA6AE4"/>
    <w:rsid w:val="00EB0AC7"/>
    <w:rsid w:val="00EB4F77"/>
    <w:rsid w:val="00EC34C6"/>
    <w:rsid w:val="00EC5400"/>
    <w:rsid w:val="00EC5548"/>
    <w:rsid w:val="00ED1D03"/>
    <w:rsid w:val="00ED4D32"/>
    <w:rsid w:val="00ED7499"/>
    <w:rsid w:val="00EE130B"/>
    <w:rsid w:val="00EF1F93"/>
    <w:rsid w:val="00EF5D50"/>
    <w:rsid w:val="00EF6AF8"/>
    <w:rsid w:val="00EF700F"/>
    <w:rsid w:val="00EF75A3"/>
    <w:rsid w:val="00F16C2A"/>
    <w:rsid w:val="00F2313C"/>
    <w:rsid w:val="00F273EB"/>
    <w:rsid w:val="00F3237F"/>
    <w:rsid w:val="00F3683E"/>
    <w:rsid w:val="00F44680"/>
    <w:rsid w:val="00F4574A"/>
    <w:rsid w:val="00F46A6D"/>
    <w:rsid w:val="00F50FC2"/>
    <w:rsid w:val="00F51B8F"/>
    <w:rsid w:val="00F52608"/>
    <w:rsid w:val="00F550F3"/>
    <w:rsid w:val="00F668A0"/>
    <w:rsid w:val="00F70099"/>
    <w:rsid w:val="00F70DBE"/>
    <w:rsid w:val="00F73E19"/>
    <w:rsid w:val="00F8079F"/>
    <w:rsid w:val="00F82427"/>
    <w:rsid w:val="00F82F71"/>
    <w:rsid w:val="00FA3AB7"/>
    <w:rsid w:val="00FB70E9"/>
    <w:rsid w:val="00FB7AF6"/>
    <w:rsid w:val="00FB7E0E"/>
    <w:rsid w:val="00FC2C03"/>
    <w:rsid w:val="00FD2CBB"/>
    <w:rsid w:val="00FD45D2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2A6B-0377-4028-9B3C-D7003C98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Светлана А. Ермолаева</cp:lastModifiedBy>
  <cp:revision>318</cp:revision>
  <cp:lastPrinted>2023-07-17T03:34:00Z</cp:lastPrinted>
  <dcterms:created xsi:type="dcterms:W3CDTF">2022-05-18T07:47:00Z</dcterms:created>
  <dcterms:modified xsi:type="dcterms:W3CDTF">2024-01-25T07:45:00Z</dcterms:modified>
</cp:coreProperties>
</file>